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2FBD" w14:textId="1F171181" w:rsidR="00D80A41" w:rsidRDefault="00D80A41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B7D43">
        <w:rPr>
          <w:rFonts w:ascii="Calibri" w:hAnsi="Calibri"/>
          <w:sz w:val="24"/>
          <w:szCs w:val="24"/>
        </w:rPr>
        <w:t xml:space="preserve">Nazwa </w:t>
      </w:r>
      <w:r w:rsidR="007F0866">
        <w:rPr>
          <w:rFonts w:ascii="Calibri" w:hAnsi="Calibri"/>
          <w:sz w:val="24"/>
          <w:szCs w:val="24"/>
        </w:rPr>
        <w:t>w</w:t>
      </w:r>
      <w:r w:rsidRPr="006B7D43">
        <w:rPr>
          <w:rFonts w:ascii="Calibri" w:hAnsi="Calibri"/>
          <w:sz w:val="24"/>
          <w:szCs w:val="24"/>
        </w:rPr>
        <w:t>nioskodawcy: …</w:t>
      </w:r>
    </w:p>
    <w:p w14:paraId="160C5E4A" w14:textId="6D507BE1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="00902F67">
        <w:rPr>
          <w:rFonts w:ascii="Calibri" w:hAnsi="Calibri"/>
          <w:sz w:val="24"/>
          <w:szCs w:val="24"/>
        </w:rPr>
        <w:t>ume</w:t>
      </w:r>
      <w:r>
        <w:rPr>
          <w:rFonts w:ascii="Calibri" w:hAnsi="Calibri"/>
          <w:sz w:val="24"/>
          <w:szCs w:val="24"/>
        </w:rPr>
        <w:t>r wniosku o dofinansowanie: …</w:t>
      </w:r>
    </w:p>
    <w:p w14:paraId="46E185AE" w14:textId="7711C425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b/>
          <w:sz w:val="28"/>
          <w:szCs w:val="28"/>
        </w:rPr>
      </w:pPr>
      <w:r w:rsidRPr="00B21573">
        <w:rPr>
          <w:rFonts w:ascii="Calibri" w:hAnsi="Calibri"/>
          <w:b/>
          <w:sz w:val="28"/>
          <w:szCs w:val="28"/>
        </w:rPr>
        <w:t>Oświadczenie o prowadzeniu rachunku bankowego przeznaczonego do rozliczeń projektu</w:t>
      </w:r>
    </w:p>
    <w:p w14:paraId="7F9EB826" w14:textId="723C00D0" w:rsidR="006217E2" w:rsidRPr="006217E2" w:rsidRDefault="006217E2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217E2">
        <w:rPr>
          <w:rFonts w:ascii="Calibri" w:hAnsi="Calibri"/>
          <w:sz w:val="24"/>
          <w:szCs w:val="24"/>
        </w:rPr>
        <w:t xml:space="preserve">W związku z przyznaniem dofinansowania </w:t>
      </w:r>
      <w:r w:rsidR="00535C43">
        <w:rPr>
          <w:rFonts w:ascii="Calibri" w:hAnsi="Calibri"/>
          <w:sz w:val="24"/>
          <w:szCs w:val="24"/>
        </w:rPr>
        <w:t xml:space="preserve">na realizację projektu </w:t>
      </w:r>
      <w:r w:rsidRPr="006217E2">
        <w:rPr>
          <w:rFonts w:ascii="Calibri" w:hAnsi="Calibri"/>
          <w:sz w:val="24"/>
          <w:szCs w:val="24"/>
        </w:rPr>
        <w:t>ze środków Europejskiego Funduszu Rozwoju Regionalnego w ramach</w:t>
      </w:r>
      <w:r>
        <w:rPr>
          <w:rFonts w:ascii="Calibri" w:hAnsi="Calibri"/>
          <w:sz w:val="24"/>
          <w:szCs w:val="24"/>
        </w:rPr>
        <w:t xml:space="preserve"> </w:t>
      </w:r>
      <w:r w:rsidR="00C326B7">
        <w:rPr>
          <w:rFonts w:ascii="Calibri" w:hAnsi="Calibri"/>
          <w:sz w:val="24"/>
          <w:szCs w:val="24"/>
        </w:rPr>
        <w:t xml:space="preserve">Działania </w:t>
      </w:r>
      <w:r w:rsidR="007F0866">
        <w:rPr>
          <w:rFonts w:ascii="Calibri" w:hAnsi="Calibri"/>
          <w:sz w:val="24"/>
          <w:szCs w:val="24"/>
        </w:rPr>
        <w:t>05.01 Fundusz Wsparcia Technologii Krytycznych</w:t>
      </w:r>
      <w:r w:rsidR="00C326B7">
        <w:rPr>
          <w:rFonts w:ascii="Calibri" w:hAnsi="Calibri"/>
          <w:sz w:val="24"/>
          <w:szCs w:val="24"/>
        </w:rPr>
        <w:t xml:space="preserve"> </w:t>
      </w:r>
      <w:r w:rsidR="00C326B7" w:rsidRPr="00C326B7">
        <w:rPr>
          <w:rFonts w:ascii="Calibri" w:hAnsi="Calibri"/>
          <w:sz w:val="24"/>
          <w:szCs w:val="24"/>
        </w:rPr>
        <w:t xml:space="preserve">Priorytet </w:t>
      </w:r>
      <w:r w:rsidR="007F0866">
        <w:rPr>
          <w:rFonts w:ascii="Calibri" w:hAnsi="Calibri"/>
          <w:sz w:val="24"/>
          <w:szCs w:val="24"/>
        </w:rPr>
        <w:t>V</w:t>
      </w:r>
      <w:r w:rsidR="00C326B7" w:rsidRPr="00C326B7">
        <w:rPr>
          <w:rFonts w:ascii="Calibri" w:hAnsi="Calibri"/>
          <w:sz w:val="24"/>
          <w:szCs w:val="24"/>
        </w:rPr>
        <w:t xml:space="preserve">. </w:t>
      </w:r>
      <w:r w:rsidR="007F0866" w:rsidRPr="007F0866">
        <w:rPr>
          <w:rFonts w:ascii="Calibri" w:hAnsi="Calibri"/>
          <w:sz w:val="24"/>
          <w:szCs w:val="24"/>
        </w:rPr>
        <w:t>Wsparcie projektów realizujących cele inicjatywy STEP</w:t>
      </w:r>
      <w:r w:rsidR="00C326B7">
        <w:rPr>
          <w:rFonts w:ascii="Calibri" w:hAnsi="Calibri"/>
          <w:sz w:val="24"/>
          <w:szCs w:val="24"/>
        </w:rPr>
        <w:t xml:space="preserve">, </w:t>
      </w:r>
      <w:r w:rsidR="00C326B7" w:rsidRPr="00C326B7">
        <w:rPr>
          <w:rFonts w:ascii="Calibri" w:hAnsi="Calibri"/>
          <w:sz w:val="24"/>
          <w:szCs w:val="24"/>
        </w:rPr>
        <w:t>Fundusze Europejskie dla Nowoczesnej Gospodarki</w:t>
      </w:r>
      <w:r w:rsidR="00B33AB8">
        <w:rPr>
          <w:rFonts w:ascii="Calibri" w:hAnsi="Calibri"/>
          <w:sz w:val="24"/>
          <w:szCs w:val="24"/>
        </w:rPr>
        <w:t>, oświadczam że:</w:t>
      </w:r>
    </w:p>
    <w:p w14:paraId="24DE7026" w14:textId="05BF941A" w:rsidR="00F96C9D" w:rsidRPr="007F0866" w:rsidRDefault="00535C43" w:rsidP="007F086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F96C9D" w:rsidRPr="007F0866">
        <w:rPr>
          <w:sz w:val="24"/>
          <w:szCs w:val="24"/>
        </w:rPr>
        <w:t>a potrzeby obsługi zaliczki prowadzony jest rachunek bankowy</w:t>
      </w:r>
      <w:r w:rsidR="007F0866">
        <w:rPr>
          <w:rStyle w:val="Odwoanieprzypisudolnego"/>
          <w:sz w:val="24"/>
          <w:szCs w:val="24"/>
        </w:rPr>
        <w:footnoteReference w:id="1"/>
      </w:r>
      <w:r w:rsidR="00F96C9D" w:rsidRPr="007F0866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758B607F" w14:textId="77777777" w:rsidTr="002B70AF">
        <w:tc>
          <w:tcPr>
            <w:tcW w:w="3020" w:type="dxa"/>
          </w:tcPr>
          <w:p w14:paraId="40FD1779" w14:textId="1FF7F9F6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</w:t>
            </w:r>
            <w:r w:rsidR="00535C43">
              <w:rPr>
                <w:sz w:val="24"/>
                <w:szCs w:val="24"/>
              </w:rPr>
              <w:t>r</w:t>
            </w:r>
            <w:r w:rsidRPr="006B7D43">
              <w:rPr>
                <w:sz w:val="24"/>
                <w:szCs w:val="24"/>
              </w:rPr>
              <w:t xml:space="preserve"> rachunku bankowego</w:t>
            </w:r>
          </w:p>
        </w:tc>
        <w:tc>
          <w:tcPr>
            <w:tcW w:w="3021" w:type="dxa"/>
          </w:tcPr>
          <w:p w14:paraId="487A572C" w14:textId="1F74DDB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186F0123" w14:textId="541A58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7AEC673B" w14:textId="77777777" w:rsidTr="002B70AF">
        <w:tc>
          <w:tcPr>
            <w:tcW w:w="3020" w:type="dxa"/>
          </w:tcPr>
          <w:p w14:paraId="23F84CB4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7A35AD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0E1364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6D9FB229" w14:textId="08A0A5D6" w:rsidR="00D80A41" w:rsidRDefault="00D80A41">
      <w:pPr>
        <w:rPr>
          <w:sz w:val="24"/>
          <w:szCs w:val="24"/>
        </w:rPr>
      </w:pPr>
    </w:p>
    <w:p w14:paraId="1606C222" w14:textId="6D317FAD" w:rsidR="00F96C9D" w:rsidRPr="007F0866" w:rsidRDefault="00535C43" w:rsidP="007F086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F96C9D" w:rsidRPr="007F0866">
        <w:rPr>
          <w:sz w:val="24"/>
          <w:szCs w:val="24"/>
        </w:rPr>
        <w:t>a potrzeby wypłaty refundacji prowadzony jest rachunek bankowy</w:t>
      </w:r>
      <w:r w:rsidR="00902F67">
        <w:rPr>
          <w:rStyle w:val="Odwoanieprzypisudolnego"/>
          <w:sz w:val="24"/>
          <w:szCs w:val="24"/>
        </w:rPr>
        <w:footnoteReference w:id="2"/>
      </w:r>
      <w:r w:rsidR="00F96C9D" w:rsidRPr="007F0866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3BB29DC1" w14:textId="77777777" w:rsidTr="002B70AF">
        <w:tc>
          <w:tcPr>
            <w:tcW w:w="3020" w:type="dxa"/>
          </w:tcPr>
          <w:p w14:paraId="7AFE4B92" w14:textId="46CDE6B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</w:t>
            </w:r>
            <w:r w:rsidR="00535C43">
              <w:rPr>
                <w:sz w:val="24"/>
                <w:szCs w:val="24"/>
              </w:rPr>
              <w:t>r</w:t>
            </w:r>
            <w:r w:rsidRPr="006B7D43">
              <w:rPr>
                <w:sz w:val="24"/>
                <w:szCs w:val="24"/>
              </w:rPr>
              <w:t xml:space="preserve"> rachunku bankowego</w:t>
            </w:r>
          </w:p>
        </w:tc>
        <w:tc>
          <w:tcPr>
            <w:tcW w:w="3021" w:type="dxa"/>
          </w:tcPr>
          <w:p w14:paraId="08A61AA0" w14:textId="1C10A38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675825E5" w14:textId="791B60E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176042B8" w14:textId="77777777" w:rsidTr="002B70AF">
        <w:tc>
          <w:tcPr>
            <w:tcW w:w="3020" w:type="dxa"/>
          </w:tcPr>
          <w:p w14:paraId="4E5ACD9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C8E7AA5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103BC6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21F3C659" w14:textId="77777777" w:rsidR="007F0866" w:rsidRDefault="007F0866">
      <w:pPr>
        <w:rPr>
          <w:sz w:val="24"/>
          <w:szCs w:val="24"/>
        </w:rPr>
      </w:pPr>
    </w:p>
    <w:p w14:paraId="1963FD52" w14:textId="74C85566" w:rsidR="002B70AF" w:rsidRPr="006B7D43" w:rsidRDefault="007F0866">
      <w:pPr>
        <w:rPr>
          <w:sz w:val="24"/>
          <w:szCs w:val="24"/>
        </w:rPr>
      </w:pPr>
      <w:r w:rsidRPr="006B7D43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14:paraId="0156BEED" w14:textId="1F1B9E62" w:rsidR="00D80A41" w:rsidRPr="006B7D43" w:rsidRDefault="00D80A41">
      <w:pPr>
        <w:rPr>
          <w:sz w:val="24"/>
          <w:szCs w:val="24"/>
        </w:rPr>
      </w:pPr>
      <w:r w:rsidRPr="006B7D43">
        <w:rPr>
          <w:sz w:val="24"/>
          <w:szCs w:val="24"/>
        </w:rPr>
        <w:t>Podpis wnioskodawcy</w:t>
      </w:r>
      <w:r w:rsidR="008A5130">
        <w:rPr>
          <w:rStyle w:val="Odwoanieprzypisudolnego"/>
          <w:sz w:val="24"/>
          <w:szCs w:val="24"/>
        </w:rPr>
        <w:footnoteReference w:id="3"/>
      </w:r>
    </w:p>
    <w:p w14:paraId="0D69D774" w14:textId="70AD1DEF" w:rsidR="00D80A41" w:rsidRDefault="005F59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8B73BA" w14:textId="3FA15FB4" w:rsidR="009B78B8" w:rsidRDefault="009B78B8">
      <w:pPr>
        <w:rPr>
          <w:sz w:val="24"/>
          <w:szCs w:val="24"/>
        </w:rPr>
      </w:pPr>
    </w:p>
    <w:p w14:paraId="2998513C" w14:textId="77777777" w:rsidR="009B78B8" w:rsidRDefault="009B78B8">
      <w:pPr>
        <w:rPr>
          <w:sz w:val="24"/>
          <w:szCs w:val="24"/>
        </w:rPr>
      </w:pPr>
    </w:p>
    <w:p w14:paraId="6825483D" w14:textId="2F9252FF" w:rsidR="009B78B8" w:rsidRDefault="009B78B8" w:rsidP="009B78B8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1B86DDED" w14:textId="0C5F6668" w:rsidR="009B78B8" w:rsidRPr="00C3558A" w:rsidRDefault="009B78B8" w:rsidP="00C3558A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9B78B8">
        <w:rPr>
          <w:rFonts w:ascii="Calibri" w:hAnsi="Calibri"/>
        </w:rPr>
        <w:t>dokument potwierdzając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 xml:space="preserve"> otwarcie rachunku bankowego lub dokument (dokument .pdf) wygenerowan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 xml:space="preserve"> z systemu bankowości elektronicznej potwierdzając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>, że właścicielem rachunku jest podmiot zawierający umowę</w:t>
      </w:r>
      <w:r>
        <w:rPr>
          <w:rFonts w:ascii="Calibri" w:hAnsi="Calibri"/>
        </w:rPr>
        <w:t>.</w:t>
      </w:r>
      <w:r w:rsidRPr="009B78B8">
        <w:rPr>
          <w:rFonts w:ascii="Calibri" w:hAnsi="Calibri"/>
        </w:rPr>
        <w:t xml:space="preserve"> </w:t>
      </w:r>
    </w:p>
    <w:sectPr w:rsidR="009B78B8" w:rsidRPr="00C355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483F" w14:textId="77777777" w:rsidR="00083A80" w:rsidRDefault="00083A80" w:rsidP="00D02DE1">
      <w:pPr>
        <w:spacing w:after="0" w:line="240" w:lineRule="auto"/>
      </w:pPr>
      <w:r>
        <w:separator/>
      </w:r>
    </w:p>
  </w:endnote>
  <w:endnote w:type="continuationSeparator" w:id="0">
    <w:p w14:paraId="2DB6FF41" w14:textId="77777777" w:rsidR="00083A80" w:rsidRDefault="00083A80" w:rsidP="00D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FB44" w14:textId="3042C8C6" w:rsidR="003114B4" w:rsidRDefault="00311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2D59" w14:textId="77777777" w:rsidR="00083A80" w:rsidRDefault="00083A80" w:rsidP="00D02DE1">
      <w:pPr>
        <w:spacing w:after="0" w:line="240" w:lineRule="auto"/>
      </w:pPr>
      <w:r>
        <w:separator/>
      </w:r>
    </w:p>
  </w:footnote>
  <w:footnote w:type="continuationSeparator" w:id="0">
    <w:p w14:paraId="6717A92C" w14:textId="77777777" w:rsidR="00083A80" w:rsidRDefault="00083A80" w:rsidP="00D02DE1">
      <w:pPr>
        <w:spacing w:after="0" w:line="240" w:lineRule="auto"/>
      </w:pPr>
      <w:r>
        <w:continuationSeparator/>
      </w:r>
    </w:p>
  </w:footnote>
  <w:footnote w:id="1">
    <w:p w14:paraId="57400350" w14:textId="03BFEBDE" w:rsidR="007F0866" w:rsidRDefault="007F0866">
      <w:pPr>
        <w:pStyle w:val="Tekstprzypisudolnego"/>
      </w:pPr>
      <w:r w:rsidRPr="003F0CE4">
        <w:rPr>
          <w:rStyle w:val="Odwoanieprzypisudolnego"/>
        </w:rPr>
        <w:footnoteRef/>
      </w:r>
      <w:r w:rsidRPr="003F0CE4">
        <w:t xml:space="preserve"> W związku z wymogiem wynikającym z </w:t>
      </w:r>
      <w:r w:rsidRPr="003F0CE4">
        <w:rPr>
          <w:rFonts w:cstheme="minorHAnsi"/>
        </w:rPr>
        <w:t>§</w:t>
      </w:r>
      <w:r w:rsidRPr="003F0CE4">
        <w:t>5b ust. 1 Umowy o dofinansowanie wskazanie nr rachunku bankowego obsługującego zaliczki jest obligatoryjne.</w:t>
      </w:r>
    </w:p>
  </w:footnote>
  <w:footnote w:id="2">
    <w:p w14:paraId="41266093" w14:textId="6F3850E5" w:rsidR="00902F67" w:rsidRDefault="00902F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2F67">
        <w:t>Należy wskazać rachunek bankowy inny niż wskazany w pkt. 1 do obsługi zaliczki.</w:t>
      </w:r>
    </w:p>
  </w:footnote>
  <w:footnote w:id="3">
    <w:p w14:paraId="6C69031D" w14:textId="3C624E30" w:rsidR="008A5130" w:rsidRDefault="008A5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304">
        <w:rPr>
          <w:rFonts w:cstheme="minorHAnsi"/>
        </w:rPr>
        <w:t xml:space="preserve">Oświadczenie należy sporządzić i złożyć w postaci elektronicznej opatrzonej kwalifikowanym podpisem elektronicznym, przez osobę/y uprawnioną/e do reprezentowania </w:t>
      </w:r>
      <w:r w:rsidR="007F0866">
        <w:rPr>
          <w:rFonts w:cstheme="minorHAnsi"/>
        </w:rPr>
        <w:t>w</w:t>
      </w:r>
      <w:r w:rsidRPr="00FF7304">
        <w:rPr>
          <w:rFonts w:cstheme="minorHAnsi"/>
        </w:rPr>
        <w:t>nioskodawcy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6800" w14:textId="0C963144" w:rsidR="00D02DE1" w:rsidRDefault="00BE2F82">
    <w:pPr>
      <w:pStyle w:val="Nagwek"/>
    </w:pPr>
    <w:r>
      <w:rPr>
        <w:noProof/>
      </w:rPr>
      <w:drawing>
        <wp:inline distT="0" distB="0" distL="0" distR="0" wp14:anchorId="78ECBDFD" wp14:editId="3D48FE99">
          <wp:extent cx="5760720" cy="5219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1CB8"/>
    <w:multiLevelType w:val="hybridMultilevel"/>
    <w:tmpl w:val="6828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D"/>
    <w:rsid w:val="000117CA"/>
    <w:rsid w:val="00083A80"/>
    <w:rsid w:val="000C5065"/>
    <w:rsid w:val="001F578F"/>
    <w:rsid w:val="002B70AF"/>
    <w:rsid w:val="003114B4"/>
    <w:rsid w:val="0038112B"/>
    <w:rsid w:val="00395FA9"/>
    <w:rsid w:val="00396264"/>
    <w:rsid w:val="003B1D23"/>
    <w:rsid w:val="003B314E"/>
    <w:rsid w:val="003F0CE4"/>
    <w:rsid w:val="004919B2"/>
    <w:rsid w:val="00535C43"/>
    <w:rsid w:val="005C2CEE"/>
    <w:rsid w:val="005F4BA7"/>
    <w:rsid w:val="005F598E"/>
    <w:rsid w:val="006217E2"/>
    <w:rsid w:val="006B7D43"/>
    <w:rsid w:val="0070051D"/>
    <w:rsid w:val="00714C38"/>
    <w:rsid w:val="007478C4"/>
    <w:rsid w:val="00747A32"/>
    <w:rsid w:val="007D4988"/>
    <w:rsid w:val="007F0866"/>
    <w:rsid w:val="00815261"/>
    <w:rsid w:val="008A5130"/>
    <w:rsid w:val="008B3657"/>
    <w:rsid w:val="00902F67"/>
    <w:rsid w:val="00925A07"/>
    <w:rsid w:val="009B78B8"/>
    <w:rsid w:val="009D3B59"/>
    <w:rsid w:val="009E0635"/>
    <w:rsid w:val="00B21573"/>
    <w:rsid w:val="00B2456D"/>
    <w:rsid w:val="00B33AB8"/>
    <w:rsid w:val="00BE2F82"/>
    <w:rsid w:val="00C326B7"/>
    <w:rsid w:val="00C3558A"/>
    <w:rsid w:val="00C53D98"/>
    <w:rsid w:val="00C86772"/>
    <w:rsid w:val="00CB168D"/>
    <w:rsid w:val="00D02DE1"/>
    <w:rsid w:val="00D80A41"/>
    <w:rsid w:val="00E253C9"/>
    <w:rsid w:val="00E87482"/>
    <w:rsid w:val="00F706A3"/>
    <w:rsid w:val="00F96C9D"/>
    <w:rsid w:val="00F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38C91"/>
  <w15:chartTrackingRefBased/>
  <w15:docId w15:val="{86CD2957-9A6F-4BD9-B0B2-EA40BC96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E1"/>
  </w:style>
  <w:style w:type="paragraph" w:styleId="Stopka">
    <w:name w:val="footer"/>
    <w:basedOn w:val="Normalny"/>
    <w:link w:val="StopkaZnak"/>
    <w:uiPriority w:val="99"/>
    <w:unhideWhenUsed/>
    <w:rsid w:val="00D0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E1"/>
  </w:style>
  <w:style w:type="paragraph" w:styleId="Poprawka">
    <w:name w:val="Revision"/>
    <w:hidden/>
    <w:uiPriority w:val="99"/>
    <w:semiHidden/>
    <w:rsid w:val="008A51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BA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FE17A145-C040-42BA-ABF8-A57871A3C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7A64B-740D-474E-9351-1DABCF4A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B2572-AEEF-4DC9-8333-3797BB342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CE044-2BA6-4426-96FE-B8D10565B3BC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 rachunku bankowym</vt:lpstr>
    </vt:vector>
  </TitlesOfParts>
  <Company>PAR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rachunku bankowym</dc:title>
  <dc:subject/>
  <dc:creator>maria.szuflenska@ncbr.gov.pl</dc:creator>
  <cp:keywords>PARP;PL</cp:keywords>
  <dc:description/>
  <cp:lastModifiedBy>Milena Piątkowska</cp:lastModifiedBy>
  <cp:revision>3</cp:revision>
  <dcterms:created xsi:type="dcterms:W3CDTF">2025-07-03T15:43:00Z</dcterms:created>
  <dcterms:modified xsi:type="dcterms:W3CDTF">2025-07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8:0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4cbddc0-94f1-47b5-9164-c505cfbe31b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</Properties>
</file>